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中的中国与联合国  复旦大学联合国研究中心成立十周年纪念文集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中的中国与联合国  复旦大学联合国研究中心成立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17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治理中的中国与联合国  复旦大学联合国研究中心成立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